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B6" w:rsidRPr="00AD576C" w:rsidRDefault="009220B6" w:rsidP="009220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576C">
        <w:rPr>
          <w:rFonts w:ascii="Times New Roman" w:hAnsi="Times New Roman" w:cs="Times New Roman"/>
          <w:sz w:val="28"/>
          <w:szCs w:val="28"/>
        </w:rPr>
        <w:t>Министерство здравоохранения РМ</w:t>
      </w:r>
    </w:p>
    <w:p w:rsidR="009220B6" w:rsidRPr="00AD576C" w:rsidRDefault="009220B6" w:rsidP="009220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576C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9220B6" w:rsidRPr="00AD576C" w:rsidRDefault="009220B6" w:rsidP="009220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576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9220B6" w:rsidRPr="00AD576C" w:rsidRDefault="009220B6" w:rsidP="009220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576C">
        <w:rPr>
          <w:rFonts w:ascii="Times New Roman" w:hAnsi="Times New Roman" w:cs="Times New Roman"/>
          <w:sz w:val="28"/>
          <w:szCs w:val="28"/>
        </w:rPr>
        <w:t>«Ардатовская  районная больница»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r w:rsidRPr="00F36E92">
        <w:rPr>
          <w:rFonts w:ascii="Times New Roman" w:hAnsi="Times New Roman" w:cs="Times New Roman"/>
        </w:rPr>
        <w:t>431860  г. Ардатов</w:t>
      </w:r>
      <w:r w:rsidRPr="00F36E92">
        <w:rPr>
          <w:rFonts w:ascii="Times New Roman" w:hAnsi="Times New Roman" w:cs="Times New Roman"/>
        </w:rPr>
        <w:tab/>
      </w:r>
      <w:r w:rsidRPr="00F36E92">
        <w:rPr>
          <w:rFonts w:ascii="Times New Roman" w:hAnsi="Times New Roman" w:cs="Times New Roman"/>
        </w:rPr>
        <w:tab/>
      </w:r>
      <w:r w:rsidRPr="00F36E92">
        <w:rPr>
          <w:rFonts w:ascii="Times New Roman" w:hAnsi="Times New Roman" w:cs="Times New Roman"/>
        </w:rPr>
        <w:tab/>
      </w:r>
      <w:r w:rsidRPr="00F36E92">
        <w:rPr>
          <w:rFonts w:ascii="Times New Roman" w:hAnsi="Times New Roman" w:cs="Times New Roman"/>
        </w:rPr>
        <w:tab/>
      </w:r>
      <w:r w:rsidRPr="00F36E92">
        <w:rPr>
          <w:rFonts w:ascii="Times New Roman" w:hAnsi="Times New Roman" w:cs="Times New Roman"/>
        </w:rPr>
        <w:tab/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r w:rsidRPr="00F36E92">
        <w:rPr>
          <w:rFonts w:ascii="Times New Roman" w:hAnsi="Times New Roman" w:cs="Times New Roman"/>
        </w:rPr>
        <w:t>пер. Луначарского, д.1</w:t>
      </w:r>
      <w:r w:rsidRPr="00F36E92">
        <w:rPr>
          <w:rFonts w:ascii="Times New Roman" w:hAnsi="Times New Roman" w:cs="Times New Roman"/>
        </w:rPr>
        <w:tab/>
      </w:r>
      <w:r w:rsidRPr="00F36E92">
        <w:rPr>
          <w:rFonts w:ascii="Times New Roman" w:hAnsi="Times New Roman" w:cs="Times New Roman"/>
        </w:rPr>
        <w:tab/>
      </w:r>
      <w:r w:rsidRPr="00F36E92">
        <w:rPr>
          <w:rFonts w:ascii="Times New Roman" w:hAnsi="Times New Roman" w:cs="Times New Roman"/>
        </w:rPr>
        <w:tab/>
      </w:r>
      <w:r w:rsidRPr="00F36E92">
        <w:rPr>
          <w:rFonts w:ascii="Times New Roman" w:hAnsi="Times New Roman" w:cs="Times New Roman"/>
        </w:rPr>
        <w:tab/>
      </w:r>
      <w:r w:rsidRPr="00F36E92">
        <w:rPr>
          <w:rFonts w:ascii="Times New Roman" w:hAnsi="Times New Roman" w:cs="Times New Roman"/>
        </w:rPr>
        <w:tab/>
      </w:r>
      <w:r w:rsidRPr="00F36E92">
        <w:rPr>
          <w:rFonts w:ascii="Times New Roman" w:hAnsi="Times New Roman" w:cs="Times New Roman"/>
        </w:rPr>
        <w:tab/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r w:rsidRPr="00F36E92">
        <w:rPr>
          <w:rFonts w:ascii="Times New Roman" w:hAnsi="Times New Roman" w:cs="Times New Roman"/>
        </w:rPr>
        <w:t>ОГРН 1021300547828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r w:rsidRPr="00F36E92">
        <w:rPr>
          <w:rFonts w:ascii="Times New Roman" w:hAnsi="Times New Roman" w:cs="Times New Roman"/>
        </w:rPr>
        <w:t xml:space="preserve">ОКПО 01957036 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r w:rsidRPr="00F36E92">
        <w:rPr>
          <w:rFonts w:ascii="Times New Roman" w:hAnsi="Times New Roman" w:cs="Times New Roman"/>
        </w:rPr>
        <w:t>ОКНХ 91511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r w:rsidRPr="00F36E92">
        <w:rPr>
          <w:rFonts w:ascii="Times New Roman" w:hAnsi="Times New Roman" w:cs="Times New Roman"/>
        </w:rPr>
        <w:t xml:space="preserve">БИК 048952615 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r w:rsidRPr="00F36E92">
        <w:rPr>
          <w:rFonts w:ascii="Times New Roman" w:hAnsi="Times New Roman" w:cs="Times New Roman"/>
        </w:rPr>
        <w:t>ИНН 1301060541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r w:rsidRPr="00F36E92">
        <w:rPr>
          <w:rFonts w:ascii="Times New Roman" w:hAnsi="Times New Roman" w:cs="Times New Roman"/>
        </w:rPr>
        <w:t>КПП 130101001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r w:rsidRPr="00F36E92">
        <w:rPr>
          <w:rFonts w:ascii="Times New Roman" w:hAnsi="Times New Roman" w:cs="Times New Roman"/>
        </w:rPr>
        <w:t>ОКАТО 89203501000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proofErr w:type="gramStart"/>
      <w:r w:rsidRPr="00F36E92">
        <w:rPr>
          <w:rFonts w:ascii="Times New Roman" w:hAnsi="Times New Roman" w:cs="Times New Roman"/>
        </w:rPr>
        <w:t>р</w:t>
      </w:r>
      <w:proofErr w:type="gramEnd"/>
      <w:r w:rsidRPr="00F36E92">
        <w:rPr>
          <w:rFonts w:ascii="Times New Roman" w:hAnsi="Times New Roman" w:cs="Times New Roman"/>
        </w:rPr>
        <w:t>/с 40404810739160000001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</w:rPr>
      </w:pPr>
      <w:r w:rsidRPr="00F36E92">
        <w:rPr>
          <w:rFonts w:ascii="Times New Roman" w:hAnsi="Times New Roman" w:cs="Times New Roman"/>
        </w:rPr>
        <w:t>Телефон (факс) 31-073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  <w:lang w:val="en-US"/>
        </w:rPr>
      </w:pPr>
      <w:proofErr w:type="gramStart"/>
      <w:r w:rsidRPr="00F36E92">
        <w:rPr>
          <w:rFonts w:ascii="Times New Roman" w:hAnsi="Times New Roman" w:cs="Times New Roman"/>
        </w:rPr>
        <w:t>Е</w:t>
      </w:r>
      <w:proofErr w:type="gramEnd"/>
      <w:r w:rsidRPr="00F36E92">
        <w:rPr>
          <w:rFonts w:ascii="Times New Roman" w:hAnsi="Times New Roman" w:cs="Times New Roman"/>
          <w:lang w:val="en-US"/>
        </w:rPr>
        <w:t xml:space="preserve">-mail  </w:t>
      </w:r>
      <w:proofErr w:type="spellStart"/>
      <w:r w:rsidRPr="00F36E92">
        <w:rPr>
          <w:rFonts w:ascii="Times New Roman" w:hAnsi="Times New Roman" w:cs="Times New Roman"/>
          <w:lang w:val="en-US"/>
        </w:rPr>
        <w:t>ardrb</w:t>
      </w:r>
      <w:proofErr w:type="spellEnd"/>
      <w:r w:rsidRPr="00F36E92">
        <w:rPr>
          <w:rFonts w:ascii="Times New Roman" w:hAnsi="Times New Roman" w:cs="Times New Roman"/>
          <w:lang w:val="en-US"/>
        </w:rPr>
        <w:t xml:space="preserve">@ </w:t>
      </w:r>
      <w:r w:rsidR="00B066F7">
        <w:rPr>
          <w:rFonts w:ascii="Times New Roman" w:hAnsi="Times New Roman" w:cs="Times New Roman"/>
          <w:lang w:val="en-US"/>
        </w:rPr>
        <w:t>e-</w:t>
      </w:r>
      <w:proofErr w:type="spellStart"/>
      <w:r w:rsidRPr="00F36E92">
        <w:rPr>
          <w:rFonts w:ascii="Times New Roman" w:hAnsi="Times New Roman" w:cs="Times New Roman"/>
          <w:lang w:val="en-US"/>
        </w:rPr>
        <w:t>mor</w:t>
      </w:r>
      <w:r w:rsidR="00B066F7">
        <w:rPr>
          <w:rFonts w:ascii="Times New Roman" w:hAnsi="Times New Roman" w:cs="Times New Roman"/>
          <w:lang w:val="en-US"/>
        </w:rPr>
        <w:t>dovia</w:t>
      </w:r>
      <w:proofErr w:type="spellEnd"/>
      <w:r w:rsidRPr="00F36E9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36E92">
        <w:rPr>
          <w:rFonts w:ascii="Times New Roman" w:hAnsi="Times New Roman" w:cs="Times New Roman"/>
          <w:lang w:val="en-US"/>
        </w:rPr>
        <w:t>ru</w:t>
      </w:r>
      <w:proofErr w:type="spellEnd"/>
      <w:r w:rsidRPr="00F36E92">
        <w:rPr>
          <w:rFonts w:ascii="Times New Roman" w:hAnsi="Times New Roman" w:cs="Times New Roman"/>
          <w:lang w:val="en-US"/>
        </w:rPr>
        <w:t>.</w:t>
      </w:r>
    </w:p>
    <w:p w:rsidR="009220B6" w:rsidRPr="00F36E92" w:rsidRDefault="009220B6" w:rsidP="009220B6">
      <w:pPr>
        <w:pStyle w:val="a4"/>
        <w:rPr>
          <w:rFonts w:ascii="Times New Roman" w:hAnsi="Times New Roman" w:cs="Times New Roman"/>
          <w:sz w:val="26"/>
          <w:szCs w:val="26"/>
        </w:rPr>
      </w:pPr>
      <w:r w:rsidRPr="00F36E92">
        <w:rPr>
          <w:rFonts w:ascii="Times New Roman" w:hAnsi="Times New Roman" w:cs="Times New Roman"/>
        </w:rPr>
        <w:t>№________</w:t>
      </w:r>
    </w:p>
    <w:p w:rsidR="009220B6" w:rsidRPr="00762686" w:rsidRDefault="009220B6" w:rsidP="009220B6">
      <w:pPr>
        <w:rPr>
          <w:rFonts w:ascii="Times New Roman" w:hAnsi="Times New Roman" w:cs="Times New Roman"/>
          <w:sz w:val="24"/>
          <w:szCs w:val="24"/>
        </w:rPr>
      </w:pPr>
      <w:r w:rsidRPr="00762686">
        <w:rPr>
          <w:rFonts w:ascii="Times New Roman" w:hAnsi="Times New Roman" w:cs="Times New Roman"/>
          <w:sz w:val="24"/>
          <w:szCs w:val="24"/>
        </w:rPr>
        <w:t>Вакантные должности в специалистах</w:t>
      </w:r>
      <w:r>
        <w:rPr>
          <w:rFonts w:ascii="Times New Roman" w:hAnsi="Times New Roman" w:cs="Times New Roman"/>
          <w:sz w:val="24"/>
          <w:szCs w:val="24"/>
        </w:rPr>
        <w:t xml:space="preserve"> с высшим и </w:t>
      </w:r>
      <w:r w:rsidRPr="00762686">
        <w:rPr>
          <w:rFonts w:ascii="Times New Roman" w:hAnsi="Times New Roman" w:cs="Times New Roman"/>
          <w:sz w:val="24"/>
          <w:szCs w:val="24"/>
        </w:rPr>
        <w:t xml:space="preserve">со средним </w:t>
      </w:r>
      <w:r w:rsidR="00113021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</w:p>
    <w:tbl>
      <w:tblPr>
        <w:tblStyle w:val="a3"/>
        <w:tblW w:w="10947" w:type="dxa"/>
        <w:tblInd w:w="-1200" w:type="dxa"/>
        <w:tblLayout w:type="fixed"/>
        <w:tblLook w:val="04A0" w:firstRow="1" w:lastRow="0" w:firstColumn="1" w:lastColumn="0" w:noHBand="0" w:noVBand="1"/>
      </w:tblPr>
      <w:tblGrid>
        <w:gridCol w:w="540"/>
        <w:gridCol w:w="1902"/>
        <w:gridCol w:w="2161"/>
        <w:gridCol w:w="1439"/>
        <w:gridCol w:w="1116"/>
        <w:gridCol w:w="2005"/>
        <w:gridCol w:w="1784"/>
      </w:tblGrid>
      <w:tr w:rsidR="009220B6" w:rsidRPr="00762686" w:rsidTr="00D05797">
        <w:trPr>
          <w:trHeight w:val="2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20B6" w:rsidRPr="0076268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2" w:type="dxa"/>
          </w:tcPr>
          <w:p w:rsidR="009220B6" w:rsidRPr="0076268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адрес, Ф.И.О. руководителя и начальника отдела кадров телефоны (с кодом)</w:t>
            </w:r>
            <w:proofErr w:type="gramEnd"/>
          </w:p>
        </w:tc>
        <w:tc>
          <w:tcPr>
            <w:tcW w:w="2161" w:type="dxa"/>
          </w:tcPr>
          <w:p w:rsidR="009220B6" w:rsidRPr="0076268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1439" w:type="dxa"/>
          </w:tcPr>
          <w:p w:rsidR="009220B6" w:rsidRPr="0076268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6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220B6" w:rsidRPr="0076268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2686">
              <w:rPr>
                <w:rFonts w:ascii="Times New Roman" w:hAnsi="Times New Roman" w:cs="Times New Roman"/>
                <w:sz w:val="24"/>
                <w:szCs w:val="24"/>
              </w:rPr>
              <w:t>рублей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9220B6" w:rsidRPr="0076268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мом жилье (дом, квартира, общежитие)</w:t>
            </w:r>
            <w:proofErr w:type="gramEnd"/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культбы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)</w:t>
            </w:r>
          </w:p>
          <w:p w:rsidR="009220B6" w:rsidRPr="0076268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B6" w:rsidRPr="00762686" w:rsidTr="00D057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2" w:type="dxa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Б»</w:t>
            </w:r>
          </w:p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д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ер. Луначар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Трофимов Виктор Михайлович (883431)3-10-73</w:t>
            </w:r>
          </w:p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Солдатова Мария Михайловна </w:t>
            </w:r>
          </w:p>
          <w:p w:rsidR="009220B6" w:rsidRPr="0076268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3431)3-22-91</w:t>
            </w:r>
          </w:p>
        </w:tc>
        <w:tc>
          <w:tcPr>
            <w:tcW w:w="2161" w:type="dxa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онколог</w:t>
            </w:r>
          </w:p>
        </w:tc>
        <w:tc>
          <w:tcPr>
            <w:tcW w:w="1439" w:type="dxa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220B6" w:rsidRPr="00762686" w:rsidRDefault="0095423F" w:rsidP="004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9220B6" w:rsidRPr="0076268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220B6" w:rsidRPr="0076268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9220B6" w:rsidRPr="00762686" w:rsidTr="00D057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220B6" w:rsidRPr="00C849A2" w:rsidRDefault="009220B6" w:rsidP="008C7A22">
            <w:pPr>
              <w:rPr>
                <w:rFonts w:ascii="Times New Roman" w:hAnsi="Times New Roman" w:cs="Times New Roman"/>
              </w:rPr>
            </w:pPr>
            <w:r w:rsidRPr="00C849A2">
              <w:rPr>
                <w:rFonts w:ascii="Times New Roman" w:hAnsi="Times New Roman" w:cs="Times New Roman"/>
              </w:rPr>
              <w:t xml:space="preserve">Заведующий отделением паллиативной медицинской </w:t>
            </w:r>
            <w:proofErr w:type="gramStart"/>
            <w:r w:rsidRPr="00C849A2">
              <w:rPr>
                <w:rFonts w:ascii="Times New Roman" w:hAnsi="Times New Roman" w:cs="Times New Roman"/>
              </w:rPr>
              <w:t>помощи-врач</w:t>
            </w:r>
            <w:proofErr w:type="gramEnd"/>
            <w:r w:rsidRPr="00C849A2">
              <w:rPr>
                <w:rFonts w:ascii="Times New Roman" w:hAnsi="Times New Roman" w:cs="Times New Roman"/>
              </w:rPr>
              <w:t xml:space="preserve"> по </w:t>
            </w:r>
            <w:r w:rsidRPr="00C849A2">
              <w:rPr>
                <w:rFonts w:ascii="Times New Roman" w:hAnsi="Times New Roman" w:cs="Times New Roman"/>
              </w:rPr>
              <w:lastRenderedPageBreak/>
              <w:t>оказание паллиативной медицинской помощи</w:t>
            </w:r>
          </w:p>
        </w:tc>
        <w:tc>
          <w:tcPr>
            <w:tcW w:w="1439" w:type="dxa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220B6" w:rsidRDefault="0095423F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A2">
              <w:rPr>
                <w:rFonts w:ascii="Times New Roman" w:hAnsi="Times New Roman" w:cs="Times New Roman"/>
                <w:sz w:val="24"/>
                <w:szCs w:val="24"/>
              </w:rPr>
              <w:t xml:space="preserve">школа, детский сад, отделение связи, отделение </w:t>
            </w:r>
            <w:r w:rsidRPr="00C8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ербанка, дом культуры, магазин</w:t>
            </w:r>
          </w:p>
        </w:tc>
      </w:tr>
      <w:tr w:rsidR="009220B6" w:rsidRPr="00762686" w:rsidTr="00D057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220B6" w:rsidRPr="00C849A2" w:rsidRDefault="009220B6" w:rsidP="003A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</w:t>
            </w:r>
            <w:r w:rsidR="003A5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83E">
              <w:rPr>
                <w:rFonts w:ascii="Times New Roman" w:hAnsi="Times New Roman" w:cs="Times New Roman"/>
              </w:rPr>
              <w:t>эндоскопист</w:t>
            </w:r>
            <w:proofErr w:type="spellEnd"/>
            <w:r w:rsidR="003A58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9" w:type="dxa"/>
          </w:tcPr>
          <w:p w:rsidR="009220B6" w:rsidRDefault="003A583E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0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220B6" w:rsidRPr="00572F37" w:rsidRDefault="0095423F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9220B6" w:rsidRPr="00C849A2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220B6" w:rsidRPr="00C849A2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A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9220B6" w:rsidRPr="00762686" w:rsidTr="00D057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220B6" w:rsidRDefault="00847E69" w:rsidP="008C7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1439" w:type="dxa"/>
          </w:tcPr>
          <w:p w:rsidR="009220B6" w:rsidRDefault="00847E69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220B6" w:rsidRPr="00572F37" w:rsidRDefault="0095423F" w:rsidP="008C7A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000,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9220B6" w:rsidRDefault="00B066F7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220B6" w:rsidRPr="00C849A2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A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847E69" w:rsidRPr="00762686" w:rsidTr="00D057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E69" w:rsidRDefault="00847E69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47E69" w:rsidRDefault="00847E69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47E69" w:rsidRDefault="00847E69" w:rsidP="008C7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хирург </w:t>
            </w:r>
          </w:p>
        </w:tc>
        <w:tc>
          <w:tcPr>
            <w:tcW w:w="1439" w:type="dxa"/>
          </w:tcPr>
          <w:p w:rsidR="00847E69" w:rsidRDefault="00B066F7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847E69" w:rsidRPr="00572F37" w:rsidRDefault="0095423F" w:rsidP="008C7A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00,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847E69" w:rsidRDefault="00B066F7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847E69" w:rsidRPr="00C849A2" w:rsidRDefault="00847E69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A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847E69" w:rsidRPr="00762686" w:rsidTr="00D057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E69" w:rsidRDefault="00847E69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47E69" w:rsidRDefault="00847E69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47E69" w:rsidRDefault="00847E69" w:rsidP="008C7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рентгенолог </w:t>
            </w:r>
          </w:p>
        </w:tc>
        <w:tc>
          <w:tcPr>
            <w:tcW w:w="1439" w:type="dxa"/>
          </w:tcPr>
          <w:p w:rsidR="00847E69" w:rsidRDefault="00847E69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847E69" w:rsidRPr="00572F37" w:rsidRDefault="0095423F" w:rsidP="008C7A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000,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847E69" w:rsidRPr="00B066F7" w:rsidRDefault="00B066F7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847E69" w:rsidRPr="00C849A2" w:rsidRDefault="00847E69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A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9220B6" w:rsidRPr="00762686" w:rsidTr="00D057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220B6" w:rsidRDefault="00D05797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9220B6" w:rsidRDefault="00D05797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9220B6" w:rsidRDefault="0095423F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9220B6" w:rsidRDefault="00446245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9220B6" w:rsidRDefault="009220B6" w:rsidP="008C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</w:tbl>
    <w:p w:rsidR="009220B6" w:rsidRDefault="00113021" w:rsidP="009220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0B6">
        <w:rPr>
          <w:rFonts w:ascii="Times New Roman" w:hAnsi="Times New Roman" w:cs="Times New Roman"/>
          <w:sz w:val="24"/>
          <w:szCs w:val="24"/>
        </w:rPr>
        <w:t>Г</w:t>
      </w:r>
      <w:r w:rsidR="009220B6" w:rsidRPr="00F36E92">
        <w:rPr>
          <w:rFonts w:ascii="Times New Roman" w:hAnsi="Times New Roman" w:cs="Times New Roman"/>
          <w:sz w:val="24"/>
          <w:szCs w:val="24"/>
        </w:rPr>
        <w:t>лавн</w:t>
      </w:r>
      <w:r w:rsidR="009220B6">
        <w:rPr>
          <w:rFonts w:ascii="Times New Roman" w:hAnsi="Times New Roman" w:cs="Times New Roman"/>
          <w:sz w:val="24"/>
          <w:szCs w:val="24"/>
        </w:rPr>
        <w:t xml:space="preserve">ый </w:t>
      </w:r>
      <w:r w:rsidR="009220B6" w:rsidRPr="00F36E92">
        <w:rPr>
          <w:rFonts w:ascii="Times New Roman" w:hAnsi="Times New Roman" w:cs="Times New Roman"/>
          <w:sz w:val="24"/>
          <w:szCs w:val="24"/>
        </w:rPr>
        <w:t xml:space="preserve"> врач   </w:t>
      </w:r>
      <w:r w:rsidR="009220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20B6">
        <w:rPr>
          <w:rFonts w:ascii="Times New Roman" w:hAnsi="Times New Roman" w:cs="Times New Roman"/>
          <w:sz w:val="24"/>
          <w:szCs w:val="24"/>
        </w:rPr>
        <w:t>Трофимов В.М.</w:t>
      </w:r>
    </w:p>
    <w:p w:rsidR="00BF7496" w:rsidRPr="00B509E0" w:rsidRDefault="009220B6" w:rsidP="00B066F7">
      <w:pPr>
        <w:pStyle w:val="a4"/>
      </w:pPr>
      <w:r>
        <w:rPr>
          <w:rFonts w:ascii="Times New Roman" w:hAnsi="Times New Roman" w:cs="Times New Roman"/>
          <w:sz w:val="24"/>
          <w:szCs w:val="24"/>
        </w:rPr>
        <w:t>Н</w:t>
      </w:r>
      <w:r w:rsidRPr="00F36E92">
        <w:rPr>
          <w:rFonts w:ascii="Times New Roman" w:hAnsi="Times New Roman" w:cs="Times New Roman"/>
          <w:sz w:val="24"/>
          <w:szCs w:val="24"/>
        </w:rPr>
        <w:t xml:space="preserve">ачальник отдела кадров:                                                  </w:t>
      </w:r>
      <w:r w:rsidR="00113021">
        <w:rPr>
          <w:rFonts w:ascii="Times New Roman" w:hAnsi="Times New Roman" w:cs="Times New Roman"/>
          <w:sz w:val="24"/>
          <w:szCs w:val="24"/>
        </w:rPr>
        <w:t xml:space="preserve"> </w:t>
      </w:r>
      <w:r w:rsidRPr="00F36E92">
        <w:rPr>
          <w:rFonts w:ascii="Times New Roman" w:hAnsi="Times New Roman" w:cs="Times New Roman"/>
          <w:sz w:val="24"/>
          <w:szCs w:val="24"/>
        </w:rPr>
        <w:t xml:space="preserve">  Солдатова М.М.</w:t>
      </w:r>
      <w:bookmarkStart w:id="0" w:name="_GoBack"/>
      <w:bookmarkEnd w:id="0"/>
    </w:p>
    <w:sectPr w:rsidR="00BF7496" w:rsidRPr="00B509E0" w:rsidSect="001130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29E"/>
    <w:rsid w:val="00005DD7"/>
    <w:rsid w:val="00006296"/>
    <w:rsid w:val="00024E1E"/>
    <w:rsid w:val="00026D4A"/>
    <w:rsid w:val="000327C3"/>
    <w:rsid w:val="00035FB5"/>
    <w:rsid w:val="00040814"/>
    <w:rsid w:val="00045934"/>
    <w:rsid w:val="00073556"/>
    <w:rsid w:val="00080270"/>
    <w:rsid w:val="00081558"/>
    <w:rsid w:val="00085EAB"/>
    <w:rsid w:val="00090EE9"/>
    <w:rsid w:val="000C207F"/>
    <w:rsid w:val="000C377B"/>
    <w:rsid w:val="000D06E8"/>
    <w:rsid w:val="000D77AD"/>
    <w:rsid w:val="000E53BA"/>
    <w:rsid w:val="000E5A13"/>
    <w:rsid w:val="000E6F88"/>
    <w:rsid w:val="00106D2B"/>
    <w:rsid w:val="00113021"/>
    <w:rsid w:val="001161E4"/>
    <w:rsid w:val="00123125"/>
    <w:rsid w:val="00124EB9"/>
    <w:rsid w:val="00135219"/>
    <w:rsid w:val="00157E3F"/>
    <w:rsid w:val="00171DA9"/>
    <w:rsid w:val="00173656"/>
    <w:rsid w:val="0018131E"/>
    <w:rsid w:val="00184980"/>
    <w:rsid w:val="00194ADA"/>
    <w:rsid w:val="00196CC2"/>
    <w:rsid w:val="001A3991"/>
    <w:rsid w:val="001B16E8"/>
    <w:rsid w:val="001B1772"/>
    <w:rsid w:val="001C2966"/>
    <w:rsid w:val="001C66F6"/>
    <w:rsid w:val="001E7FAA"/>
    <w:rsid w:val="00220612"/>
    <w:rsid w:val="00221DC5"/>
    <w:rsid w:val="002300D8"/>
    <w:rsid w:val="002300F9"/>
    <w:rsid w:val="00234DAC"/>
    <w:rsid w:val="002455F9"/>
    <w:rsid w:val="0025636E"/>
    <w:rsid w:val="002665FC"/>
    <w:rsid w:val="002679D7"/>
    <w:rsid w:val="002A7E32"/>
    <w:rsid w:val="002C13B1"/>
    <w:rsid w:val="002F1755"/>
    <w:rsid w:val="002F26BA"/>
    <w:rsid w:val="003002CA"/>
    <w:rsid w:val="0030153E"/>
    <w:rsid w:val="00301B03"/>
    <w:rsid w:val="00311C0D"/>
    <w:rsid w:val="0031222A"/>
    <w:rsid w:val="00345D2C"/>
    <w:rsid w:val="00386002"/>
    <w:rsid w:val="00394C32"/>
    <w:rsid w:val="003952B6"/>
    <w:rsid w:val="003A583E"/>
    <w:rsid w:val="003C1C6E"/>
    <w:rsid w:val="003D4A9E"/>
    <w:rsid w:val="003E79A7"/>
    <w:rsid w:val="00440FAA"/>
    <w:rsid w:val="00446245"/>
    <w:rsid w:val="004464FF"/>
    <w:rsid w:val="00455E7C"/>
    <w:rsid w:val="004C67F2"/>
    <w:rsid w:val="004D455D"/>
    <w:rsid w:val="004D53C3"/>
    <w:rsid w:val="004E1961"/>
    <w:rsid w:val="004F056A"/>
    <w:rsid w:val="004F3AA9"/>
    <w:rsid w:val="004F3FB4"/>
    <w:rsid w:val="00507EC0"/>
    <w:rsid w:val="005260CC"/>
    <w:rsid w:val="00541E8C"/>
    <w:rsid w:val="0056637F"/>
    <w:rsid w:val="00567BD4"/>
    <w:rsid w:val="00571F5D"/>
    <w:rsid w:val="00574C2B"/>
    <w:rsid w:val="005A6344"/>
    <w:rsid w:val="005D2579"/>
    <w:rsid w:val="00600727"/>
    <w:rsid w:val="00614DCF"/>
    <w:rsid w:val="0064060F"/>
    <w:rsid w:val="00646EE2"/>
    <w:rsid w:val="0065556C"/>
    <w:rsid w:val="00681F77"/>
    <w:rsid w:val="006A36DB"/>
    <w:rsid w:val="006D6972"/>
    <w:rsid w:val="006F27B2"/>
    <w:rsid w:val="0070211A"/>
    <w:rsid w:val="00703B37"/>
    <w:rsid w:val="00712139"/>
    <w:rsid w:val="007144EE"/>
    <w:rsid w:val="00714FCA"/>
    <w:rsid w:val="00716B00"/>
    <w:rsid w:val="00723FE3"/>
    <w:rsid w:val="00732DEF"/>
    <w:rsid w:val="0078599A"/>
    <w:rsid w:val="007A1CFA"/>
    <w:rsid w:val="007B429E"/>
    <w:rsid w:val="007B4E8E"/>
    <w:rsid w:val="007C7020"/>
    <w:rsid w:val="007D12BA"/>
    <w:rsid w:val="007D633D"/>
    <w:rsid w:val="007F35F8"/>
    <w:rsid w:val="007F6420"/>
    <w:rsid w:val="007F7B18"/>
    <w:rsid w:val="008136E1"/>
    <w:rsid w:val="00835CF9"/>
    <w:rsid w:val="00847E69"/>
    <w:rsid w:val="00871C7A"/>
    <w:rsid w:val="00873B2D"/>
    <w:rsid w:val="00884BBB"/>
    <w:rsid w:val="008C1B5B"/>
    <w:rsid w:val="008C2728"/>
    <w:rsid w:val="008F0B6E"/>
    <w:rsid w:val="008F1ED2"/>
    <w:rsid w:val="0092175E"/>
    <w:rsid w:val="009220B6"/>
    <w:rsid w:val="00922A31"/>
    <w:rsid w:val="00940270"/>
    <w:rsid w:val="00945B42"/>
    <w:rsid w:val="0095423F"/>
    <w:rsid w:val="009638B3"/>
    <w:rsid w:val="009661C0"/>
    <w:rsid w:val="00983AA2"/>
    <w:rsid w:val="00983BE9"/>
    <w:rsid w:val="00992205"/>
    <w:rsid w:val="009D3221"/>
    <w:rsid w:val="009E7941"/>
    <w:rsid w:val="009F44D9"/>
    <w:rsid w:val="009F70F9"/>
    <w:rsid w:val="00A007BC"/>
    <w:rsid w:val="00A00EB7"/>
    <w:rsid w:val="00A168A8"/>
    <w:rsid w:val="00A22838"/>
    <w:rsid w:val="00A265E2"/>
    <w:rsid w:val="00A42D56"/>
    <w:rsid w:val="00A55391"/>
    <w:rsid w:val="00AA3F96"/>
    <w:rsid w:val="00AD576C"/>
    <w:rsid w:val="00AD5791"/>
    <w:rsid w:val="00AE2814"/>
    <w:rsid w:val="00AF222A"/>
    <w:rsid w:val="00B0140A"/>
    <w:rsid w:val="00B03609"/>
    <w:rsid w:val="00B04933"/>
    <w:rsid w:val="00B066F7"/>
    <w:rsid w:val="00B128A4"/>
    <w:rsid w:val="00B33C08"/>
    <w:rsid w:val="00B509E0"/>
    <w:rsid w:val="00B7159D"/>
    <w:rsid w:val="00BD3798"/>
    <w:rsid w:val="00BD7BA3"/>
    <w:rsid w:val="00BE0D48"/>
    <w:rsid w:val="00BE182E"/>
    <w:rsid w:val="00BE7633"/>
    <w:rsid w:val="00BF0DB0"/>
    <w:rsid w:val="00BF7496"/>
    <w:rsid w:val="00C2040F"/>
    <w:rsid w:val="00C3164F"/>
    <w:rsid w:val="00C461D5"/>
    <w:rsid w:val="00C548B3"/>
    <w:rsid w:val="00C71085"/>
    <w:rsid w:val="00CA4AD3"/>
    <w:rsid w:val="00CA6997"/>
    <w:rsid w:val="00CB51BD"/>
    <w:rsid w:val="00CD7571"/>
    <w:rsid w:val="00CE676B"/>
    <w:rsid w:val="00CF7B43"/>
    <w:rsid w:val="00D05797"/>
    <w:rsid w:val="00D25F8A"/>
    <w:rsid w:val="00D27273"/>
    <w:rsid w:val="00D47D10"/>
    <w:rsid w:val="00D506A4"/>
    <w:rsid w:val="00D90147"/>
    <w:rsid w:val="00D90AEB"/>
    <w:rsid w:val="00DA1FDA"/>
    <w:rsid w:val="00DA40E4"/>
    <w:rsid w:val="00DC3825"/>
    <w:rsid w:val="00DD54EA"/>
    <w:rsid w:val="00E36693"/>
    <w:rsid w:val="00E4210F"/>
    <w:rsid w:val="00E47A2B"/>
    <w:rsid w:val="00E5519E"/>
    <w:rsid w:val="00E6462D"/>
    <w:rsid w:val="00E70B72"/>
    <w:rsid w:val="00E82A60"/>
    <w:rsid w:val="00E946D8"/>
    <w:rsid w:val="00EA6BF3"/>
    <w:rsid w:val="00ED6C62"/>
    <w:rsid w:val="00EF283B"/>
    <w:rsid w:val="00EF6C53"/>
    <w:rsid w:val="00F01FB2"/>
    <w:rsid w:val="00F111E7"/>
    <w:rsid w:val="00F15D11"/>
    <w:rsid w:val="00F25E78"/>
    <w:rsid w:val="00F3049A"/>
    <w:rsid w:val="00F82E6E"/>
    <w:rsid w:val="00F91FBE"/>
    <w:rsid w:val="00F941F9"/>
    <w:rsid w:val="00FA2F56"/>
    <w:rsid w:val="00FC2C4B"/>
    <w:rsid w:val="00FC3F8D"/>
    <w:rsid w:val="00FC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2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F805-AF05-4F27-A437-2717471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tova</dc:creator>
  <cp:keywords/>
  <dc:description/>
  <cp:lastModifiedBy>NOK</cp:lastModifiedBy>
  <cp:revision>101</cp:revision>
  <cp:lastPrinted>2023-10-20T08:36:00Z</cp:lastPrinted>
  <dcterms:created xsi:type="dcterms:W3CDTF">2016-01-25T07:06:00Z</dcterms:created>
  <dcterms:modified xsi:type="dcterms:W3CDTF">2024-03-05T12:13:00Z</dcterms:modified>
</cp:coreProperties>
</file>